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0D" w:rsidRPr="001D4C0D" w:rsidRDefault="001D4C0D" w:rsidP="001D4C0D">
      <w:pPr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r w:rsidRPr="001D4C0D">
        <w:rPr>
          <w:rFonts w:ascii="Arial" w:eastAsia="Times New Roman" w:hAnsi="Arial" w:cs="Arial"/>
          <w:b/>
          <w:sz w:val="24"/>
          <w:szCs w:val="24"/>
        </w:rPr>
        <w:t>ПРОЕКТ</w:t>
      </w:r>
    </w:p>
    <w:bookmarkEnd w:id="0"/>
    <w:p w:rsidR="000A2379" w:rsidRPr="002C435F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C435F">
        <w:rPr>
          <w:rFonts w:ascii="Arial" w:eastAsia="Times New Roman" w:hAnsi="Arial" w:cs="Arial"/>
          <w:b/>
          <w:bCs/>
          <w:sz w:val="24"/>
          <w:szCs w:val="24"/>
        </w:rPr>
        <w:t>СОВЕТ ДЕПУТАТОВ</w:t>
      </w:r>
    </w:p>
    <w:p w:rsidR="000A2379" w:rsidRPr="002C435F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C435F">
        <w:rPr>
          <w:rFonts w:ascii="Arial" w:eastAsia="Times New Roman" w:hAnsi="Arial" w:cs="Arial"/>
          <w:b/>
          <w:bCs/>
          <w:sz w:val="24"/>
          <w:szCs w:val="24"/>
        </w:rPr>
        <w:t>муниципального образования</w:t>
      </w:r>
    </w:p>
    <w:p w:rsidR="000A2379" w:rsidRPr="002C435F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C435F">
        <w:rPr>
          <w:rFonts w:ascii="Arial" w:eastAsia="Times New Roman" w:hAnsi="Arial" w:cs="Arial"/>
          <w:b/>
          <w:bCs/>
          <w:sz w:val="24"/>
          <w:szCs w:val="24"/>
        </w:rPr>
        <w:t>«Сельское поселение Ашитковское»</w:t>
      </w:r>
    </w:p>
    <w:p w:rsidR="000A2379" w:rsidRPr="002C435F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C435F">
        <w:rPr>
          <w:rFonts w:ascii="Arial" w:eastAsia="Times New Roman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0A2379" w:rsidRPr="002C435F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C435F">
        <w:rPr>
          <w:rFonts w:ascii="Arial" w:eastAsia="Times New Roman" w:hAnsi="Arial" w:cs="Arial"/>
          <w:b/>
          <w:bCs/>
          <w:sz w:val="24"/>
          <w:szCs w:val="24"/>
        </w:rPr>
        <w:t>Московской области</w:t>
      </w:r>
    </w:p>
    <w:p w:rsidR="000A2379" w:rsidRPr="002C435F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C435F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1F4B9D" w:rsidRPr="002C435F" w:rsidRDefault="001F4B9D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A2379" w:rsidRPr="002C435F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C435F">
        <w:rPr>
          <w:rFonts w:ascii="Arial" w:eastAsia="Times New Roman" w:hAnsi="Arial" w:cs="Arial"/>
          <w:b/>
          <w:bCs/>
          <w:sz w:val="24"/>
          <w:szCs w:val="24"/>
        </w:rPr>
        <w:t xml:space="preserve">от </w:t>
      </w:r>
      <w:r w:rsidR="001C6030" w:rsidRPr="002C435F">
        <w:rPr>
          <w:rFonts w:ascii="Arial" w:eastAsia="Times New Roman" w:hAnsi="Arial" w:cs="Arial"/>
          <w:b/>
          <w:bCs/>
          <w:sz w:val="24"/>
          <w:szCs w:val="24"/>
        </w:rPr>
        <w:t>23.11.2016 №</w:t>
      </w:r>
      <w:r w:rsidR="00B5119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0A2379" w:rsidRPr="002C435F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A2379" w:rsidRPr="002C435F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C435F">
        <w:rPr>
          <w:rFonts w:ascii="Arial" w:eastAsia="Times New Roman" w:hAnsi="Arial" w:cs="Arial"/>
          <w:b/>
          <w:bCs/>
          <w:sz w:val="24"/>
          <w:szCs w:val="24"/>
        </w:rPr>
        <w:t>О внесении изменений в муниципальную программу «Благоустройство населенных пунктов сельского поселения Ашитковское Воскресенского муниципального района Московской области на период 2015-2017 годы» от 05.11.2014г. № 13/2.</w:t>
      </w:r>
    </w:p>
    <w:p w:rsidR="001F4B9D" w:rsidRPr="002C435F" w:rsidRDefault="001F4B9D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A2379" w:rsidRPr="002C435F" w:rsidRDefault="000A2379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2C435F">
        <w:rPr>
          <w:rFonts w:ascii="Arial" w:eastAsia="Times New Roman" w:hAnsi="Arial" w:cs="Arial"/>
          <w:sz w:val="20"/>
          <w:szCs w:val="20"/>
        </w:rPr>
        <w:t>В соответствии со ст. 179 Бюджетного кодекса РФ и Порядком разработки и реализации муниципальных программ сельского поселения Ашитковское, утвержденным постановлением главы сельского поселения Ашитковское от 19.09.2014г. №380 в связи с уточнением объема финансирования и мероприятий муниципальной программы «</w:t>
      </w:r>
      <w:r w:rsidRPr="002C435F">
        <w:rPr>
          <w:rFonts w:ascii="Arial" w:eastAsia="Times New Roman" w:hAnsi="Arial" w:cs="Arial"/>
          <w:bCs/>
          <w:sz w:val="20"/>
          <w:szCs w:val="20"/>
        </w:rPr>
        <w:t>Благоустройство населенных пунктов сельского поселения Ашитковское Воскресенского муниципального района Московской области на период 2015-2017 годы»</w:t>
      </w:r>
      <w:proofErr w:type="gramEnd"/>
    </w:p>
    <w:p w:rsidR="000A2379" w:rsidRPr="002C435F" w:rsidRDefault="000A2379" w:rsidP="00F333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>Совет депутатов сельского поселения Ашитковское решил:</w:t>
      </w:r>
    </w:p>
    <w:p w:rsidR="001F4B9D" w:rsidRPr="002C435F" w:rsidRDefault="000A2379" w:rsidP="00F333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 xml:space="preserve">1. </w:t>
      </w:r>
      <w:bookmarkStart w:id="1" w:name="sub_1"/>
      <w:r w:rsidR="001F4B9D" w:rsidRPr="002C435F">
        <w:rPr>
          <w:rFonts w:ascii="Arial" w:eastAsia="Times New Roman" w:hAnsi="Arial" w:cs="Arial"/>
          <w:sz w:val="20"/>
          <w:szCs w:val="20"/>
        </w:rPr>
        <w:t>Внести в</w:t>
      </w:r>
      <w:r w:rsidRPr="002C435F">
        <w:rPr>
          <w:rFonts w:ascii="Arial" w:eastAsia="Times New Roman" w:hAnsi="Arial" w:cs="Arial"/>
          <w:sz w:val="20"/>
          <w:szCs w:val="20"/>
        </w:rPr>
        <w:t xml:space="preserve"> </w:t>
      </w:r>
      <w:hyperlink r:id="rId9" w:anchor="sub_1000" w:history="1">
        <w:r w:rsidRPr="002C435F">
          <w:rPr>
            <w:rFonts w:ascii="Arial" w:eastAsia="Times New Roman" w:hAnsi="Arial" w:cs="Arial"/>
            <w:sz w:val="20"/>
            <w:szCs w:val="20"/>
          </w:rPr>
          <w:t>муниципальную программу</w:t>
        </w:r>
      </w:hyperlink>
      <w:r w:rsidRPr="002C435F">
        <w:rPr>
          <w:rFonts w:ascii="Arial" w:eastAsia="Times New Roman" w:hAnsi="Arial" w:cs="Arial"/>
          <w:sz w:val="20"/>
          <w:szCs w:val="20"/>
        </w:rPr>
        <w:t xml:space="preserve"> «</w:t>
      </w:r>
      <w:r w:rsidRPr="002C435F">
        <w:rPr>
          <w:rFonts w:ascii="Arial" w:eastAsia="Times New Roman" w:hAnsi="Arial" w:cs="Arial"/>
          <w:bCs/>
          <w:sz w:val="20"/>
          <w:szCs w:val="20"/>
        </w:rPr>
        <w:t>Благоустройство населенных пунктов сельского поселения Ашитковское Воскресенского муниципального района Московской области на период 2015-2017 годы</w:t>
      </w:r>
      <w:r w:rsidRPr="002C435F">
        <w:rPr>
          <w:rFonts w:ascii="Arial" w:eastAsia="Times New Roman" w:hAnsi="Arial" w:cs="Arial"/>
          <w:sz w:val="20"/>
          <w:szCs w:val="20"/>
        </w:rPr>
        <w:t xml:space="preserve"> от 05.11.2014г. </w:t>
      </w:r>
      <w:r w:rsidR="001F4B9D" w:rsidRPr="002C435F">
        <w:rPr>
          <w:rFonts w:ascii="Arial" w:eastAsia="Times New Roman" w:hAnsi="Arial" w:cs="Arial"/>
          <w:sz w:val="20"/>
          <w:szCs w:val="20"/>
        </w:rPr>
        <w:t>следующие изменения:</w:t>
      </w:r>
    </w:p>
    <w:p w:rsidR="00FA70EF" w:rsidRPr="002C435F" w:rsidRDefault="00FA70EF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FA70EF" w:rsidRPr="002C435F" w:rsidRDefault="00485252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 xml:space="preserve">1.1. </w:t>
      </w:r>
      <w:r w:rsidR="00EC5EC1" w:rsidRPr="002C435F">
        <w:rPr>
          <w:rFonts w:ascii="Arial" w:eastAsia="Times New Roman" w:hAnsi="Arial" w:cs="Arial"/>
          <w:sz w:val="20"/>
          <w:szCs w:val="20"/>
        </w:rPr>
        <w:t xml:space="preserve"> </w:t>
      </w:r>
      <w:r w:rsidR="0016536B" w:rsidRPr="002C435F">
        <w:rPr>
          <w:rFonts w:ascii="Arial" w:eastAsia="Times New Roman" w:hAnsi="Arial" w:cs="Arial"/>
          <w:sz w:val="20"/>
          <w:szCs w:val="20"/>
        </w:rPr>
        <w:t xml:space="preserve">Паспорт программы изложить в новой редакции согласно приложению </w:t>
      </w:r>
      <w:r w:rsidR="00954DAC" w:rsidRPr="002C435F">
        <w:rPr>
          <w:rFonts w:ascii="Arial" w:eastAsia="Times New Roman" w:hAnsi="Arial" w:cs="Arial"/>
          <w:sz w:val="20"/>
          <w:szCs w:val="20"/>
        </w:rPr>
        <w:t>№ 1 к настоящему решению.</w:t>
      </w:r>
    </w:p>
    <w:p w:rsidR="00D0303C" w:rsidRPr="002C435F" w:rsidRDefault="00FA70EF" w:rsidP="00D030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>1.2.</w:t>
      </w:r>
      <w:r w:rsidR="00D0303C" w:rsidRPr="002C435F">
        <w:rPr>
          <w:rFonts w:ascii="Arial" w:eastAsia="Times New Roman" w:hAnsi="Arial" w:cs="Arial"/>
          <w:sz w:val="20"/>
          <w:szCs w:val="20"/>
        </w:rPr>
        <w:t xml:space="preserve"> В паспорте подпрограммы 1  «Развитие благоустройства в сельском поселении Ашитковское» </w:t>
      </w:r>
    </w:p>
    <w:p w:rsidR="00FA70EF" w:rsidRPr="002C435F" w:rsidRDefault="00263444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 xml:space="preserve">- в колонке «Всего» цифры </w:t>
      </w:r>
      <w:r w:rsidR="00FA70EF" w:rsidRPr="002C435F">
        <w:rPr>
          <w:rFonts w:ascii="Arial" w:eastAsia="Times New Roman" w:hAnsi="Arial" w:cs="Arial"/>
          <w:sz w:val="20"/>
          <w:szCs w:val="20"/>
        </w:rPr>
        <w:t>162</w:t>
      </w:r>
      <w:r w:rsidR="00D0303C" w:rsidRPr="002C435F">
        <w:rPr>
          <w:rFonts w:ascii="Arial" w:eastAsia="Times New Roman" w:hAnsi="Arial" w:cs="Arial"/>
          <w:sz w:val="20"/>
          <w:szCs w:val="20"/>
        </w:rPr>
        <w:t>52</w:t>
      </w:r>
      <w:r w:rsidR="00FA70EF" w:rsidRPr="002C435F">
        <w:rPr>
          <w:rFonts w:ascii="Arial" w:eastAsia="Times New Roman" w:hAnsi="Arial" w:cs="Arial"/>
          <w:sz w:val="20"/>
          <w:szCs w:val="20"/>
        </w:rPr>
        <w:t>,</w:t>
      </w:r>
      <w:r w:rsidR="00D0303C" w:rsidRPr="002C435F">
        <w:rPr>
          <w:rFonts w:ascii="Arial" w:eastAsia="Times New Roman" w:hAnsi="Arial" w:cs="Arial"/>
          <w:sz w:val="20"/>
          <w:szCs w:val="20"/>
        </w:rPr>
        <w:t>3</w:t>
      </w:r>
      <w:r w:rsidR="00FA70EF" w:rsidRPr="002C435F">
        <w:rPr>
          <w:rFonts w:ascii="Arial" w:eastAsia="Times New Roman" w:hAnsi="Arial" w:cs="Arial"/>
          <w:sz w:val="20"/>
          <w:szCs w:val="20"/>
        </w:rPr>
        <w:t xml:space="preserve"> </w:t>
      </w:r>
      <w:r w:rsidR="00A71337" w:rsidRPr="002C435F">
        <w:rPr>
          <w:rFonts w:ascii="Arial" w:eastAsia="Times New Roman" w:hAnsi="Arial" w:cs="Arial"/>
          <w:sz w:val="20"/>
          <w:szCs w:val="20"/>
        </w:rPr>
        <w:t xml:space="preserve">заменить цифрами </w:t>
      </w:r>
      <w:r w:rsidR="00D0303C" w:rsidRPr="002C435F">
        <w:rPr>
          <w:rFonts w:ascii="Arial" w:eastAsia="Times New Roman" w:hAnsi="Arial" w:cs="Arial"/>
          <w:sz w:val="20"/>
          <w:szCs w:val="20"/>
        </w:rPr>
        <w:t>16277,3</w:t>
      </w:r>
      <w:r w:rsidR="00C81AE8" w:rsidRPr="002C435F">
        <w:rPr>
          <w:rFonts w:ascii="Arial" w:eastAsia="Times New Roman" w:hAnsi="Arial" w:cs="Arial"/>
          <w:sz w:val="20"/>
          <w:szCs w:val="20"/>
        </w:rPr>
        <w:t xml:space="preserve"> </w:t>
      </w:r>
    </w:p>
    <w:p w:rsidR="00263444" w:rsidRPr="002C435F" w:rsidRDefault="00263444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 xml:space="preserve">- в колонке «2016» цифры </w:t>
      </w:r>
      <w:r w:rsidR="00D0303C" w:rsidRPr="002C435F">
        <w:rPr>
          <w:rFonts w:ascii="Arial" w:eastAsia="Times New Roman" w:hAnsi="Arial" w:cs="Arial"/>
          <w:sz w:val="20"/>
          <w:szCs w:val="20"/>
        </w:rPr>
        <w:t>6017,8</w:t>
      </w:r>
      <w:r w:rsidR="00FA70EF" w:rsidRPr="002C435F">
        <w:rPr>
          <w:rFonts w:ascii="Arial" w:eastAsia="Times New Roman" w:hAnsi="Arial" w:cs="Arial"/>
          <w:sz w:val="20"/>
          <w:szCs w:val="20"/>
        </w:rPr>
        <w:t xml:space="preserve">  </w:t>
      </w:r>
      <w:r w:rsidR="00A71337" w:rsidRPr="002C435F">
        <w:rPr>
          <w:rFonts w:ascii="Arial" w:eastAsia="Times New Roman" w:hAnsi="Arial" w:cs="Arial"/>
          <w:sz w:val="20"/>
          <w:szCs w:val="20"/>
        </w:rPr>
        <w:t>заменить цифрами</w:t>
      </w:r>
      <w:r w:rsidR="00CF1645" w:rsidRPr="002C435F">
        <w:rPr>
          <w:rFonts w:ascii="Arial" w:eastAsia="Times New Roman" w:hAnsi="Arial" w:cs="Arial"/>
          <w:sz w:val="20"/>
          <w:szCs w:val="20"/>
        </w:rPr>
        <w:t xml:space="preserve"> 6042,8</w:t>
      </w:r>
      <w:r w:rsidR="00FA70EF" w:rsidRPr="002C435F">
        <w:rPr>
          <w:rFonts w:ascii="Arial" w:eastAsia="Times New Roman" w:hAnsi="Arial" w:cs="Arial"/>
          <w:sz w:val="20"/>
          <w:szCs w:val="20"/>
        </w:rPr>
        <w:t>;</w:t>
      </w:r>
    </w:p>
    <w:p w:rsidR="00CF1645" w:rsidRPr="002C435F" w:rsidRDefault="00FA70EF" w:rsidP="00CF16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 xml:space="preserve"> </w:t>
      </w:r>
      <w:r w:rsidR="00263444" w:rsidRPr="002C435F">
        <w:rPr>
          <w:rFonts w:ascii="Arial" w:eastAsia="Times New Roman" w:hAnsi="Arial" w:cs="Arial"/>
          <w:sz w:val="20"/>
          <w:szCs w:val="20"/>
        </w:rPr>
        <w:t xml:space="preserve">1.3. </w:t>
      </w:r>
      <w:r w:rsidR="00CF1645" w:rsidRPr="002C435F">
        <w:rPr>
          <w:rFonts w:ascii="Arial" w:eastAsia="Times New Roman" w:hAnsi="Arial" w:cs="Arial"/>
          <w:sz w:val="20"/>
          <w:szCs w:val="20"/>
        </w:rPr>
        <w:t>В Перечне мероприятий подпрограммы  «Развитие благоустройства в сельском поселении Ашитковское»</w:t>
      </w:r>
    </w:p>
    <w:p w:rsidR="00CF1645" w:rsidRPr="002C435F" w:rsidRDefault="00CF1645" w:rsidP="00CF16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>- в колонке «Объем финансирования» цифры 16252,3 заменить цифрами 16277,3</w:t>
      </w:r>
    </w:p>
    <w:p w:rsidR="00CF1645" w:rsidRPr="002C435F" w:rsidRDefault="00CF1645" w:rsidP="00CF16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>- в колонке «2016» цифры 6017,8 заменить цифрами  «6042,8»;</w:t>
      </w:r>
    </w:p>
    <w:p w:rsidR="00CF1645" w:rsidRPr="002C435F" w:rsidRDefault="00CF1645" w:rsidP="00CF16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 xml:space="preserve">1.4. В паспорте подпрограммы 2 «Содержание малых архитектурных форм и спортивных сооружений» </w:t>
      </w:r>
    </w:p>
    <w:p w:rsidR="00CF1645" w:rsidRPr="002C435F" w:rsidRDefault="00CF1645" w:rsidP="00CF16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>- в колонке «Всего»  цифру «10605,3»  заменить цифрами «10573,2»;</w:t>
      </w:r>
    </w:p>
    <w:p w:rsidR="00CF1645" w:rsidRPr="002C435F" w:rsidRDefault="00CF1645" w:rsidP="00CF16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>- в колонке «2016» цифры  «2385,5» заменить цифрами «2353,4».</w:t>
      </w:r>
    </w:p>
    <w:p w:rsidR="00E67293" w:rsidRPr="002C435F" w:rsidRDefault="00CF1645" w:rsidP="00E67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 xml:space="preserve">1.5. </w:t>
      </w:r>
      <w:r w:rsidR="00E67293" w:rsidRPr="002C435F">
        <w:rPr>
          <w:rFonts w:ascii="Arial" w:eastAsia="Times New Roman" w:hAnsi="Arial" w:cs="Arial"/>
          <w:sz w:val="20"/>
          <w:szCs w:val="20"/>
        </w:rPr>
        <w:t xml:space="preserve">Перечень мероприятий подпрограммы 2 «Содержание малых архитектурных форм и спортивных сооружений» изложить в новой редакции согласно приложению № 2 к настоящему решению. </w:t>
      </w:r>
    </w:p>
    <w:p w:rsidR="00E67293" w:rsidRPr="002C435F" w:rsidRDefault="00E67293" w:rsidP="00E67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>1.6. Паспорт подпрограммы 6 «Обеспечение комфортной среды проживания в сельском поселении Ашитковское» изложить в новой редакции согласно приложению № 3 к настоящему решению.</w:t>
      </w:r>
    </w:p>
    <w:p w:rsidR="00E67293" w:rsidRPr="002C435F" w:rsidRDefault="00E67293" w:rsidP="00E67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E67293" w:rsidRPr="002C435F" w:rsidRDefault="00E67293" w:rsidP="00E67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>1.7. Перечень мероприятий подпрограммы 6 «Обеспечение комфортной среды проживания в сельском поселении Ашитковское» изложить в новой редакции согласно приложению № 4 к настоящему решению.</w:t>
      </w:r>
    </w:p>
    <w:p w:rsidR="00CF1645" w:rsidRPr="002C435F" w:rsidRDefault="00CF1645" w:rsidP="00CF16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0A2379" w:rsidRPr="002C435F" w:rsidRDefault="007909AC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>2</w:t>
      </w:r>
      <w:r w:rsidR="000A2379" w:rsidRPr="002C435F">
        <w:rPr>
          <w:rFonts w:ascii="Arial" w:eastAsia="Times New Roman" w:hAnsi="Arial" w:cs="Arial"/>
          <w:sz w:val="20"/>
          <w:szCs w:val="20"/>
        </w:rPr>
        <w:t xml:space="preserve">. </w:t>
      </w:r>
      <w:bookmarkStart w:id="2" w:name="sub_2"/>
      <w:bookmarkEnd w:id="1"/>
      <w:r w:rsidR="000A2379" w:rsidRPr="002C435F">
        <w:rPr>
          <w:rFonts w:ascii="Arial" w:eastAsia="Times New Roman" w:hAnsi="Arial" w:cs="Arial"/>
          <w:sz w:val="20"/>
          <w:szCs w:val="20"/>
        </w:rPr>
        <w:t xml:space="preserve">Направить настоящее Решение главе сельского поселения Ашитковское для </w:t>
      </w:r>
      <w:hyperlink r:id="rId10" w:history="1">
        <w:r w:rsidR="000A2379" w:rsidRPr="002C435F">
          <w:rPr>
            <w:rFonts w:ascii="Arial" w:eastAsia="Times New Roman" w:hAnsi="Arial" w:cs="Arial"/>
            <w:sz w:val="20"/>
            <w:szCs w:val="20"/>
          </w:rPr>
          <w:t>опубликования</w:t>
        </w:r>
      </w:hyperlink>
      <w:r w:rsidR="000A2379" w:rsidRPr="002C435F">
        <w:rPr>
          <w:rFonts w:ascii="Arial" w:eastAsia="Times New Roman" w:hAnsi="Arial" w:cs="Arial"/>
          <w:sz w:val="20"/>
          <w:szCs w:val="20"/>
        </w:rPr>
        <w:t xml:space="preserve"> и исполнения.</w:t>
      </w:r>
    </w:p>
    <w:p w:rsidR="000A2379" w:rsidRPr="002C435F" w:rsidRDefault="007909AC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bookmarkStart w:id="3" w:name="sub_3"/>
      <w:bookmarkEnd w:id="2"/>
      <w:r w:rsidRPr="002C435F">
        <w:rPr>
          <w:rFonts w:ascii="Arial" w:eastAsia="Times New Roman" w:hAnsi="Arial" w:cs="Arial"/>
          <w:sz w:val="20"/>
          <w:szCs w:val="20"/>
        </w:rPr>
        <w:t>3</w:t>
      </w:r>
      <w:r w:rsidR="000A2379" w:rsidRPr="002C435F">
        <w:rPr>
          <w:rFonts w:ascii="Arial" w:eastAsia="Times New Roman" w:hAnsi="Arial" w:cs="Arial"/>
          <w:sz w:val="20"/>
          <w:szCs w:val="20"/>
        </w:rPr>
        <w:t>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3"/>
    </w:p>
    <w:p w:rsidR="000A2379" w:rsidRPr="002C435F" w:rsidRDefault="000A2379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0A2379" w:rsidRPr="002C435F" w:rsidRDefault="000A2379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>Председатель Совета депутатов                                      Романова Г.А.</w:t>
      </w:r>
    </w:p>
    <w:p w:rsidR="00F333A4" w:rsidRPr="002C435F" w:rsidRDefault="00F333A4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9D1114" w:rsidRPr="002C435F" w:rsidRDefault="000A2379" w:rsidP="000A2379">
      <w:pPr>
        <w:spacing w:after="0" w:line="240" w:lineRule="auto"/>
        <w:ind w:firstLine="567"/>
        <w:rPr>
          <w:rFonts w:ascii="Arial" w:hAnsi="Arial" w:cs="Arial"/>
          <w:b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>Глава сельского поселения Ашитковское</w:t>
      </w:r>
      <w:r w:rsidRPr="002C435F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2C435F">
        <w:rPr>
          <w:rFonts w:ascii="Arial" w:eastAsia="Times New Roman" w:hAnsi="Arial" w:cs="Arial"/>
          <w:sz w:val="20"/>
          <w:szCs w:val="20"/>
        </w:rPr>
        <w:t xml:space="preserve">                           О.В.</w:t>
      </w:r>
      <w:r w:rsidR="00E67799" w:rsidRPr="002C435F">
        <w:rPr>
          <w:rFonts w:ascii="Arial" w:eastAsia="Times New Roman" w:hAnsi="Arial" w:cs="Arial"/>
          <w:sz w:val="20"/>
          <w:szCs w:val="20"/>
        </w:rPr>
        <w:t xml:space="preserve"> </w:t>
      </w:r>
      <w:r w:rsidRPr="002C435F">
        <w:rPr>
          <w:rFonts w:ascii="Arial" w:eastAsia="Times New Roman" w:hAnsi="Arial" w:cs="Arial"/>
          <w:sz w:val="20"/>
          <w:szCs w:val="20"/>
        </w:rPr>
        <w:t>Сухарь</w:t>
      </w:r>
    </w:p>
    <w:p w:rsidR="002D2562" w:rsidRPr="002C435F" w:rsidRDefault="002D2562">
      <w:pPr>
        <w:sectPr w:rsidR="002D2562" w:rsidRPr="002C435F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562" w:rsidRPr="002C435F" w:rsidRDefault="002D2562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p w:rsidR="00FE5EC5" w:rsidRPr="002C435F" w:rsidRDefault="00FE5EC5" w:rsidP="00FE5EC5">
      <w:pPr>
        <w:pStyle w:val="a5"/>
        <w:jc w:val="right"/>
        <w:rPr>
          <w:rFonts w:ascii="Arial" w:hAnsi="Arial" w:cs="Arial"/>
        </w:rPr>
      </w:pPr>
      <w:r w:rsidRPr="002C435F">
        <w:rPr>
          <w:rFonts w:ascii="Arial" w:hAnsi="Arial" w:cs="Arial"/>
        </w:rPr>
        <w:t>Приложение №1</w:t>
      </w:r>
    </w:p>
    <w:p w:rsidR="00FE5EC5" w:rsidRPr="002C435F" w:rsidRDefault="00FE5EC5" w:rsidP="00FE5EC5">
      <w:pPr>
        <w:pStyle w:val="a5"/>
        <w:jc w:val="right"/>
        <w:rPr>
          <w:rFonts w:ascii="Arial" w:hAnsi="Arial" w:cs="Arial"/>
        </w:rPr>
      </w:pPr>
      <w:r w:rsidRPr="002C435F">
        <w:rPr>
          <w:rFonts w:ascii="Arial" w:hAnsi="Arial" w:cs="Arial"/>
        </w:rPr>
        <w:t xml:space="preserve">к решению Совета депутатов </w:t>
      </w:r>
    </w:p>
    <w:p w:rsidR="004E1129" w:rsidRPr="002C435F" w:rsidRDefault="00FE5EC5" w:rsidP="00FE5EC5">
      <w:pPr>
        <w:pStyle w:val="a5"/>
        <w:jc w:val="right"/>
        <w:rPr>
          <w:rFonts w:ascii="Arial" w:hAnsi="Arial" w:cs="Arial"/>
        </w:rPr>
      </w:pPr>
      <w:r w:rsidRPr="002C435F">
        <w:rPr>
          <w:rFonts w:ascii="Arial" w:hAnsi="Arial" w:cs="Arial"/>
        </w:rPr>
        <w:t>Сельского поселения Ашитковское</w:t>
      </w:r>
    </w:p>
    <w:p w:rsidR="002D2562" w:rsidRPr="002C435F" w:rsidRDefault="002D2562" w:rsidP="002D2562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2C435F">
        <w:rPr>
          <w:rFonts w:ascii="Arial" w:hAnsi="Arial" w:cs="Arial"/>
          <w:b/>
          <w:sz w:val="20"/>
          <w:szCs w:val="20"/>
        </w:rPr>
        <w:t>МУНИЦИПАЛЬНАЯ ПРОГРАММА</w:t>
      </w:r>
    </w:p>
    <w:p w:rsidR="00C275CD" w:rsidRPr="002C435F" w:rsidRDefault="002D2562" w:rsidP="002D2562">
      <w:pPr>
        <w:pStyle w:val="a5"/>
        <w:jc w:val="center"/>
        <w:rPr>
          <w:rFonts w:ascii="Arial" w:hAnsi="Arial" w:cs="Arial"/>
          <w:sz w:val="20"/>
          <w:szCs w:val="20"/>
        </w:rPr>
      </w:pPr>
      <w:r w:rsidRPr="002C435F">
        <w:rPr>
          <w:rFonts w:ascii="Arial" w:hAnsi="Arial" w:cs="Arial"/>
          <w:b/>
          <w:sz w:val="20"/>
          <w:szCs w:val="20"/>
        </w:rPr>
        <w:t>«</w:t>
      </w:r>
      <w:r w:rsidR="00C275CD" w:rsidRPr="002C435F">
        <w:rPr>
          <w:rFonts w:ascii="Arial" w:hAnsi="Arial" w:cs="Arial"/>
          <w:bCs/>
          <w:sz w:val="20"/>
          <w:szCs w:val="20"/>
        </w:rPr>
        <w:t>Благоустройство населенных пунктов сельского поселения Ашитковское Воскресенского муниципального района Московск</w:t>
      </w:r>
      <w:r w:rsidR="00FE5EC5" w:rsidRPr="002C435F">
        <w:rPr>
          <w:rFonts w:ascii="Arial" w:hAnsi="Arial" w:cs="Arial"/>
          <w:bCs/>
          <w:sz w:val="20"/>
          <w:szCs w:val="20"/>
        </w:rPr>
        <w:t>ой области на период 2015-2017 гг.</w:t>
      </w:r>
      <w:r w:rsidR="00C275CD" w:rsidRPr="002C435F">
        <w:rPr>
          <w:rFonts w:ascii="Arial" w:hAnsi="Arial" w:cs="Arial"/>
          <w:sz w:val="20"/>
          <w:szCs w:val="20"/>
        </w:rPr>
        <w:t xml:space="preserve"> </w:t>
      </w:r>
    </w:p>
    <w:p w:rsidR="002D2562" w:rsidRPr="002C435F" w:rsidRDefault="002D2562" w:rsidP="002D2562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2C435F">
        <w:rPr>
          <w:rFonts w:ascii="Arial" w:hAnsi="Arial" w:cs="Arial"/>
          <w:b/>
          <w:sz w:val="20"/>
          <w:szCs w:val="20"/>
        </w:rPr>
        <w:t>П</w:t>
      </w:r>
      <w:proofErr w:type="gramEnd"/>
      <w:r w:rsidRPr="002C435F">
        <w:rPr>
          <w:rFonts w:ascii="Arial" w:hAnsi="Arial" w:cs="Arial"/>
          <w:b/>
          <w:sz w:val="20"/>
          <w:szCs w:val="20"/>
        </w:rPr>
        <w:t xml:space="preserve"> А С П О Р Т</w:t>
      </w: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2C435F" w:rsidRPr="002C435F" w:rsidTr="00263444">
        <w:trPr>
          <w:trHeight w:val="5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C275CD" w:rsidP="00D0303C">
            <w:pPr>
              <w:pStyle w:val="a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hAnsi="Arial" w:cs="Arial"/>
                <w:bCs/>
                <w:sz w:val="18"/>
                <w:szCs w:val="18"/>
              </w:rPr>
              <w:t>Благоустройство населенных пунктов сельского поселения Ашитковское Воскресенского муниципального района Московской области на период 2015-2017 годы</w:t>
            </w:r>
            <w:r w:rsidRPr="002C43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2562" w:rsidRPr="002C435F">
              <w:rPr>
                <w:rFonts w:ascii="Arial" w:eastAsia="Times New Roman" w:hAnsi="Arial" w:cs="Arial"/>
                <w:sz w:val="18"/>
                <w:szCs w:val="18"/>
              </w:rPr>
              <w:t xml:space="preserve">(далее - Программа) </w:t>
            </w:r>
          </w:p>
        </w:tc>
      </w:tr>
      <w:tr w:rsidR="002C435F" w:rsidRPr="002C435F" w:rsidTr="00C275CD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62" w:rsidRPr="002C435F" w:rsidRDefault="00C275CD" w:rsidP="00FE5EC5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 xml:space="preserve">Совершенствование системы комплексного благоустройства, осуществление мероприятий по поддержанию порядка, архитектурно </w:t>
            </w:r>
            <w:proofErr w:type="gramStart"/>
            <w:r w:rsidRPr="002C435F">
              <w:rPr>
                <w:rFonts w:ascii="Arial" w:eastAsia="Times New Roman" w:hAnsi="Arial" w:cs="Arial"/>
                <w:sz w:val="18"/>
                <w:szCs w:val="18"/>
              </w:rPr>
              <w:t>-х</w:t>
            </w:r>
            <w:proofErr w:type="gramEnd"/>
            <w:r w:rsidRPr="002C435F">
              <w:rPr>
                <w:rFonts w:ascii="Arial" w:eastAsia="Times New Roman" w:hAnsi="Arial" w:cs="Arial"/>
                <w:sz w:val="18"/>
                <w:szCs w:val="18"/>
              </w:rPr>
              <w:t>удожественного оформления  и санитарного состояния на территории сельского поселения Ашитковское. Создание комфортных условий для деятельности и отдыха жителей поселения.</w:t>
            </w:r>
          </w:p>
        </w:tc>
      </w:tr>
      <w:tr w:rsidR="002C435F" w:rsidRPr="002C435F" w:rsidTr="00C275CD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2C435F" w:rsidRDefault="00C275CD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Контроль за использованием, охраной и благоустройством территории населенных пунктов</w:t>
            </w:r>
            <w:proofErr w:type="gramStart"/>
            <w:r w:rsidRPr="002C435F">
              <w:rPr>
                <w:rFonts w:ascii="Arial" w:eastAsia="Times New Roman" w:hAnsi="Arial" w:cs="Arial"/>
                <w:sz w:val="18"/>
                <w:szCs w:val="18"/>
              </w:rPr>
              <w:t xml:space="preserve"> .</w:t>
            </w:r>
            <w:proofErr w:type="gramEnd"/>
            <w:r w:rsidRPr="002C435F">
              <w:rPr>
                <w:rFonts w:ascii="Arial" w:eastAsia="Times New Roman" w:hAnsi="Arial" w:cs="Arial"/>
                <w:sz w:val="18"/>
                <w:szCs w:val="18"/>
              </w:rPr>
              <w:t xml:space="preserve"> Установление единого порядка содержания территории</w:t>
            </w:r>
          </w:p>
        </w:tc>
      </w:tr>
      <w:tr w:rsidR="002C435F" w:rsidRPr="002C435F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CC0C70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З</w:t>
            </w:r>
            <w:r w:rsidR="002D2562" w:rsidRPr="002C435F">
              <w:rPr>
                <w:rFonts w:ascii="Arial" w:eastAsia="Times New Roman" w:hAnsi="Arial" w:cs="Arial"/>
                <w:sz w:val="18"/>
                <w:szCs w:val="18"/>
              </w:rPr>
              <w:t xml:space="preserve">аместитель </w:t>
            </w:r>
            <w:r w:rsidR="009D1114" w:rsidRPr="002C435F">
              <w:rPr>
                <w:rFonts w:ascii="Arial" w:eastAsia="Times New Roman" w:hAnsi="Arial" w:cs="Arial"/>
                <w:sz w:val="18"/>
                <w:szCs w:val="18"/>
              </w:rPr>
              <w:t>главы</w:t>
            </w:r>
            <w:r w:rsidR="002D2562" w:rsidRPr="002C435F">
              <w:rPr>
                <w:rFonts w:ascii="Arial" w:eastAsia="Times New Roman" w:hAnsi="Arial" w:cs="Arial"/>
                <w:sz w:val="18"/>
                <w:szCs w:val="18"/>
              </w:rPr>
              <w:t xml:space="preserve"> администрации</w:t>
            </w:r>
            <w:r w:rsidR="0028206A" w:rsidRPr="002C435F">
              <w:rPr>
                <w:rFonts w:ascii="Arial" w:eastAsia="Times New Roman" w:hAnsi="Arial" w:cs="Arial"/>
                <w:sz w:val="18"/>
                <w:szCs w:val="18"/>
              </w:rPr>
              <w:t xml:space="preserve"> сельского поселения Ашитковское </w:t>
            </w:r>
            <w:r w:rsidR="002D2562" w:rsidRPr="002C43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56E1A" w:rsidRPr="002C435F">
              <w:rPr>
                <w:rFonts w:ascii="Arial" w:eastAsia="Times New Roman" w:hAnsi="Arial" w:cs="Arial"/>
                <w:sz w:val="18"/>
                <w:szCs w:val="18"/>
              </w:rPr>
              <w:t>Воскр</w:t>
            </w:r>
            <w:r w:rsidR="00FD64D7" w:rsidRPr="002C435F">
              <w:rPr>
                <w:rFonts w:ascii="Arial" w:eastAsia="Times New Roman" w:hAnsi="Arial" w:cs="Arial"/>
                <w:sz w:val="18"/>
                <w:szCs w:val="18"/>
              </w:rPr>
              <w:t xml:space="preserve">есенского муниципального района, </w:t>
            </w:r>
          </w:p>
        </w:tc>
      </w:tr>
      <w:tr w:rsidR="002C435F" w:rsidRPr="002C435F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1E4CF2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="0028206A" w:rsidRPr="002C435F">
              <w:rPr>
                <w:rFonts w:ascii="Arial" w:eastAsia="Times New Roman" w:hAnsi="Arial" w:cs="Arial"/>
                <w:sz w:val="18"/>
                <w:szCs w:val="18"/>
              </w:rPr>
              <w:t>дминистраци</w:t>
            </w: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я</w:t>
            </w:r>
            <w:r w:rsidR="0028206A" w:rsidRPr="002C435F">
              <w:rPr>
                <w:rFonts w:ascii="Arial" w:eastAsia="Times New Roman" w:hAnsi="Arial" w:cs="Arial"/>
                <w:sz w:val="18"/>
                <w:szCs w:val="18"/>
              </w:rPr>
              <w:t xml:space="preserve"> сельского поселения Ашитковское  </w:t>
            </w:r>
          </w:p>
        </w:tc>
      </w:tr>
      <w:tr w:rsidR="002C435F" w:rsidRPr="002C435F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2015 - 201</w:t>
            </w:r>
            <w:r w:rsidR="0028206A" w:rsidRPr="002C435F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Pr="002C435F">
              <w:rPr>
                <w:rFonts w:ascii="Arial" w:eastAsia="Times New Roman" w:hAnsi="Arial" w:cs="Arial"/>
                <w:sz w:val="18"/>
                <w:szCs w:val="18"/>
              </w:rPr>
              <w:t xml:space="preserve"> годы</w:t>
            </w:r>
          </w:p>
        </w:tc>
      </w:tr>
      <w:tr w:rsidR="002C435F" w:rsidRPr="002C435F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2C435F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1. Развитие благоустройства в сельском поселении Ашитковское</w:t>
            </w:r>
          </w:p>
          <w:p w:rsidR="00A43710" w:rsidRPr="002C435F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2. Содержание малых архитектурных форм и спортивных сооружений на территории поселения</w:t>
            </w:r>
          </w:p>
          <w:p w:rsidR="00A43710" w:rsidRPr="002C435F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3. Организация озеленения территории сельского поселения Ашитковское</w:t>
            </w:r>
          </w:p>
          <w:p w:rsidR="00A43710" w:rsidRPr="002C435F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4. Благоустройство мест отдыха на воде</w:t>
            </w:r>
          </w:p>
          <w:p w:rsidR="00A43710" w:rsidRPr="002C435F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5. Содержание территории  населенных пунктов сельского поселения Ашитковское</w:t>
            </w:r>
          </w:p>
          <w:p w:rsidR="00B67CA1" w:rsidRPr="002C435F" w:rsidRDefault="00B67CA1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6.</w:t>
            </w:r>
            <w:r w:rsidRPr="002C435F">
              <w:rPr>
                <w:sz w:val="18"/>
                <w:szCs w:val="18"/>
              </w:rPr>
              <w:t xml:space="preserve"> </w:t>
            </w: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Обеспечение комфортной среды проживания в сельском поселении Ашитковское</w:t>
            </w:r>
          </w:p>
        </w:tc>
      </w:tr>
      <w:tr w:rsidR="002C435F" w:rsidRPr="002C435F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 xml:space="preserve">Всего (тыс. </w:t>
            </w:r>
            <w:proofErr w:type="spellStart"/>
            <w:r w:rsidRPr="002C435F">
              <w:rPr>
                <w:rFonts w:ascii="Arial" w:eastAsia="Times New Roman" w:hAnsi="Arial" w:cs="Arial"/>
                <w:sz w:val="18"/>
                <w:szCs w:val="18"/>
              </w:rPr>
              <w:t>руб</w:t>
            </w:r>
            <w:proofErr w:type="spellEnd"/>
            <w:r w:rsidRPr="002C435F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2C435F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2C435F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C435F" w:rsidRPr="002C435F" w:rsidTr="00C275CD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2C435F">
              <w:rPr>
                <w:rFonts w:ascii="Arial" w:eastAsia="Times New Roman" w:hAnsi="Arial" w:cs="Arial"/>
                <w:sz w:val="18"/>
                <w:szCs w:val="18"/>
              </w:rPr>
              <w:t>т</w:t>
            </w:r>
            <w:proofErr w:type="gramStart"/>
            <w:r w:rsidRPr="002C435F">
              <w:rPr>
                <w:rFonts w:ascii="Arial" w:eastAsia="Times New Roman" w:hAnsi="Arial" w:cs="Arial"/>
                <w:sz w:val="18"/>
                <w:szCs w:val="18"/>
              </w:rPr>
              <w:t>.ч</w:t>
            </w:r>
            <w:proofErr w:type="spellEnd"/>
            <w:proofErr w:type="gramEnd"/>
            <w:r w:rsidRPr="002C435F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C435F" w:rsidRDefault="001C6030" w:rsidP="009F5784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389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C435F" w:rsidRDefault="00B03B57" w:rsidP="001E4CF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926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C435F" w:rsidRDefault="001C6030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1483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C435F" w:rsidRDefault="00B03B57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1488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C435F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C435F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C435F" w:rsidRPr="002C435F" w:rsidTr="00C275CD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62" w:rsidRPr="002C43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C435F" w:rsidRDefault="001C6030" w:rsidP="00916606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346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C435F" w:rsidRDefault="00B03B57" w:rsidP="001E4CF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926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C435F" w:rsidRDefault="001C6030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1045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C435F" w:rsidRDefault="00B03B57" w:rsidP="00954DAC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1488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C435F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C435F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C435F" w:rsidRPr="002C435F" w:rsidTr="00C275CD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30" w:rsidRPr="002C435F" w:rsidRDefault="001C6030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030" w:rsidRPr="002C435F" w:rsidRDefault="001C6030" w:rsidP="00916606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43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030" w:rsidRPr="002C435F" w:rsidRDefault="001C6030" w:rsidP="001E4CF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030" w:rsidRPr="002C435F" w:rsidRDefault="001C6030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437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030" w:rsidRPr="002C435F" w:rsidRDefault="001C6030" w:rsidP="00D0303C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030" w:rsidRPr="002C435F" w:rsidRDefault="001C6030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030" w:rsidRPr="002C435F" w:rsidRDefault="001C6030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C435F" w:rsidRPr="002C435F" w:rsidTr="00263444">
        <w:trPr>
          <w:trHeight w:val="1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2C435F" w:rsidRDefault="00B03B57" w:rsidP="00A435CD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В результате реализации программы благоустроить территории мест массового пребывания населения, обустроить детские и спортивные площадки, прочие мероприятия</w:t>
            </w:r>
          </w:p>
        </w:tc>
      </w:tr>
    </w:tbl>
    <w:p w:rsidR="002D2562" w:rsidRPr="002C435F" w:rsidRDefault="002D2562">
      <w:pPr>
        <w:rPr>
          <w:rFonts w:ascii="Times New Roman" w:hAnsi="Times New Roman" w:cs="Times New Roman"/>
        </w:rPr>
        <w:sectPr w:rsidR="002D2562" w:rsidRPr="002C435F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F704B7" w:rsidRPr="002C435F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2C435F">
        <w:rPr>
          <w:rFonts w:ascii="Arial" w:hAnsi="Arial" w:cs="Arial"/>
          <w:sz w:val="20"/>
          <w:szCs w:val="20"/>
        </w:rPr>
        <w:lastRenderedPageBreak/>
        <w:t>Приложение №</w:t>
      </w:r>
      <w:r w:rsidR="00684847" w:rsidRPr="002C435F">
        <w:rPr>
          <w:rFonts w:ascii="Arial" w:hAnsi="Arial" w:cs="Arial"/>
          <w:sz w:val="20"/>
          <w:szCs w:val="20"/>
        </w:rPr>
        <w:t>2</w:t>
      </w:r>
    </w:p>
    <w:p w:rsidR="00F704B7" w:rsidRPr="002C435F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2C435F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F704B7" w:rsidRPr="002C435F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2C435F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FE5EC5" w:rsidRPr="002C435F" w:rsidRDefault="00FE5EC5" w:rsidP="00F704B7">
      <w:pPr>
        <w:jc w:val="right"/>
      </w:pPr>
    </w:p>
    <w:p w:rsidR="00F704B7" w:rsidRPr="002C435F" w:rsidRDefault="00F704B7" w:rsidP="00F704B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2C435F">
        <w:rPr>
          <w:rFonts w:ascii="Arial" w:hAnsi="Arial" w:cs="Arial"/>
          <w:b/>
          <w:sz w:val="20"/>
          <w:szCs w:val="20"/>
        </w:rPr>
        <w:t>ПЕРЕЧЕНЬ МЕРОПРИЯТИЙ ПОДПРОГРАММЫ 2</w:t>
      </w:r>
    </w:p>
    <w:p w:rsidR="00F704B7" w:rsidRPr="002C435F" w:rsidRDefault="00F704B7" w:rsidP="00F704B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2C435F">
        <w:rPr>
          <w:rFonts w:ascii="Arial" w:hAnsi="Arial" w:cs="Arial"/>
          <w:b/>
          <w:sz w:val="20"/>
          <w:szCs w:val="20"/>
        </w:rPr>
        <w:t>«Содержание малых архитектурных форм и спортивных сооружений»</w:t>
      </w:r>
    </w:p>
    <w:p w:rsidR="000E210B" w:rsidRPr="002C435F" w:rsidRDefault="000E210B" w:rsidP="00F704B7">
      <w:pPr>
        <w:pStyle w:val="a5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1"/>
        <w:gridCol w:w="1659"/>
        <w:gridCol w:w="1897"/>
        <w:gridCol w:w="1622"/>
        <w:gridCol w:w="1769"/>
        <w:gridCol w:w="1204"/>
        <w:gridCol w:w="867"/>
        <w:gridCol w:w="911"/>
        <w:gridCol w:w="856"/>
        <w:gridCol w:w="722"/>
        <w:gridCol w:w="1415"/>
      </w:tblGrid>
      <w:tr w:rsidR="002C435F" w:rsidRPr="002C435F" w:rsidTr="00B67CA1">
        <w:trPr>
          <w:trHeight w:val="315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еречень мероприятий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уб</w:t>
            </w:r>
            <w:proofErr w:type="spellEnd"/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итель</w:t>
            </w:r>
          </w:p>
        </w:tc>
      </w:tr>
      <w:tr w:rsidR="002C435F" w:rsidRPr="002C435F" w:rsidTr="00B67CA1">
        <w:trPr>
          <w:trHeight w:val="404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C435F" w:rsidRPr="002C435F" w:rsidTr="00B67CA1">
        <w:trPr>
          <w:trHeight w:val="583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C435F" w:rsidRPr="002C435F" w:rsidTr="009E2751">
        <w:trPr>
          <w:trHeight w:val="458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5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« </w:t>
            </w:r>
            <w:r w:rsidRPr="002C435F">
              <w:rPr>
                <w:rFonts w:ascii="Arial" w:hAnsi="Arial" w:cs="Arial"/>
                <w:b/>
                <w:sz w:val="18"/>
                <w:szCs w:val="18"/>
              </w:rPr>
              <w:t>Содержание малых архитектурных форм и спортивных сооружений»</w:t>
            </w: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2C435F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C435F" w:rsidRPr="002C435F" w:rsidTr="00B67CA1">
        <w:trPr>
          <w:trHeight w:val="108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Основное мероприятие: Приобретение малых архитектурных форм и спортивных сооружен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940-0503-03201000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5D73C2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5887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197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5D73C2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1390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43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МКУ «</w:t>
            </w:r>
            <w:proofErr w:type="spellStart"/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иБ</w:t>
            </w:r>
            <w:proofErr w:type="spellEnd"/>
          </w:p>
        </w:tc>
      </w:tr>
      <w:tr w:rsidR="002C435F" w:rsidRPr="002C435F" w:rsidTr="00B67CA1">
        <w:trPr>
          <w:trHeight w:val="94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Изготовление ограждений детских площадок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B67CA1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940-0503-03201000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3027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1927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6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5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КУ «</w:t>
            </w:r>
            <w:proofErr w:type="spellStart"/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иБ</w:t>
            </w:r>
            <w:proofErr w:type="spellEnd"/>
          </w:p>
        </w:tc>
      </w:tr>
      <w:tr w:rsidR="002C435F" w:rsidRPr="002C435F" w:rsidTr="00B67CA1">
        <w:trPr>
          <w:trHeight w:val="94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Содержание и ремонт малых архитектурных форм и спортивных сооружен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B67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940-0503-</w:t>
            </w:r>
            <w:r w:rsidR="00B67CA1" w:rsidRPr="002C435F">
              <w:rPr>
                <w:rFonts w:ascii="Arial" w:eastAsia="Times New Roman" w:hAnsi="Arial" w:cs="Arial"/>
                <w:sz w:val="18"/>
                <w:szCs w:val="18"/>
              </w:rPr>
              <w:t>03201000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B67CA1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1658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494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B67CA1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363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C435F" w:rsidRPr="002C435F" w:rsidTr="00B67CA1">
        <w:trPr>
          <w:trHeight w:val="323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разделу 1: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5D73C2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10573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2619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5D73C2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2353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56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C435F" w:rsidRPr="002C435F" w:rsidTr="00B67CA1">
        <w:trPr>
          <w:trHeight w:val="563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C435F" w:rsidRDefault="00174756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C435F" w:rsidRDefault="00174756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56" w:rsidRPr="002C435F" w:rsidRDefault="005D73C2" w:rsidP="005D73C2">
            <w:pPr>
              <w:jc w:val="center"/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10573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C435F" w:rsidRDefault="00174756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2619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56" w:rsidRPr="002C435F" w:rsidRDefault="005D73C2" w:rsidP="005D73C2">
            <w:pPr>
              <w:jc w:val="center"/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2353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C435F" w:rsidRDefault="00174756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56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C435F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C435F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C435F" w:rsidRDefault="00174756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2C435F" w:rsidRPr="002C435F" w:rsidTr="00B67CA1">
        <w:trPr>
          <w:trHeight w:val="563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C435F" w:rsidRDefault="00174756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C435F" w:rsidRDefault="00174756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56" w:rsidRPr="002C435F" w:rsidRDefault="005D73C2" w:rsidP="005D73C2">
            <w:pPr>
              <w:jc w:val="center"/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10573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C435F" w:rsidRDefault="00174756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2619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56" w:rsidRPr="002C435F" w:rsidRDefault="005D73C2" w:rsidP="005D73C2">
            <w:pPr>
              <w:jc w:val="center"/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2353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C435F" w:rsidRDefault="00174756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56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C435F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C435F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C435F" w:rsidRDefault="00174756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8F0677" w:rsidRPr="002C435F" w:rsidRDefault="008F0677">
      <w:pPr>
        <w:sectPr w:rsidR="008F0677" w:rsidRPr="002C435F" w:rsidSect="008F067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0A2379" w:rsidRPr="002C435F" w:rsidRDefault="000A2379" w:rsidP="000A2379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C435F">
        <w:rPr>
          <w:rFonts w:ascii="Arial" w:eastAsia="Times New Roman" w:hAnsi="Arial" w:cs="Arial"/>
        </w:rPr>
        <w:lastRenderedPageBreak/>
        <w:t>Приложение №</w:t>
      </w:r>
      <w:r w:rsidR="00684847" w:rsidRPr="002C435F">
        <w:rPr>
          <w:rFonts w:ascii="Arial" w:eastAsia="Times New Roman" w:hAnsi="Arial" w:cs="Arial"/>
        </w:rPr>
        <w:t>3</w:t>
      </w:r>
      <w:r w:rsidRPr="002C435F">
        <w:rPr>
          <w:rFonts w:ascii="Arial" w:eastAsia="Times New Roman" w:hAnsi="Arial" w:cs="Arial"/>
        </w:rPr>
        <w:t xml:space="preserve">к решению Совета депутатов </w:t>
      </w:r>
    </w:p>
    <w:p w:rsidR="000A2379" w:rsidRPr="002C435F" w:rsidRDefault="000A2379" w:rsidP="000A2379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C435F">
        <w:rPr>
          <w:rFonts w:ascii="Arial" w:eastAsia="Times New Roman" w:hAnsi="Arial" w:cs="Arial"/>
        </w:rPr>
        <w:t xml:space="preserve">Сельского поселения Ашитковское </w:t>
      </w:r>
    </w:p>
    <w:p w:rsidR="000A2379" w:rsidRPr="002C435F" w:rsidRDefault="000A2379" w:rsidP="000A2379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2C435F">
        <w:rPr>
          <w:rFonts w:ascii="Arial" w:eastAsia="Times New Roman" w:hAnsi="Arial" w:cs="Arial"/>
        </w:rPr>
        <w:t>ПОДПРОГРАММА 6</w:t>
      </w:r>
    </w:p>
    <w:p w:rsidR="000A2379" w:rsidRPr="002C435F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A2379" w:rsidRPr="002C435F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C435F">
        <w:rPr>
          <w:rFonts w:ascii="Arial" w:eastAsia="Times New Roman" w:hAnsi="Arial" w:cs="Arial"/>
          <w:b/>
        </w:rPr>
        <w:t>«Обеспечение комфортной среды проживания в сельском поселении Ашитковское»</w:t>
      </w:r>
    </w:p>
    <w:p w:rsidR="000A2379" w:rsidRPr="002C435F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A2379" w:rsidRPr="002C435F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C435F">
        <w:rPr>
          <w:rFonts w:ascii="Arial" w:eastAsia="Times New Roman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2C435F" w:rsidRPr="002C435F" w:rsidTr="000A2379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C435F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C435F" w:rsidRDefault="000A2379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C435F">
              <w:rPr>
                <w:rFonts w:ascii="Arial" w:eastAsia="Times New Roman" w:hAnsi="Arial" w:cs="Arial"/>
                <w:b/>
              </w:rPr>
              <w:t>«Обеспечение комфортной среды проживания в сельском поселении Ашитковское</w:t>
            </w:r>
            <w:r w:rsidRPr="002C435F">
              <w:rPr>
                <w:rFonts w:ascii="Arial" w:eastAsia="Times New Roman" w:hAnsi="Arial" w:cs="Arial"/>
              </w:rPr>
              <w:t>» (далее - Подпрограмма</w:t>
            </w:r>
            <w:proofErr w:type="gramStart"/>
            <w:r w:rsidRPr="002C435F">
              <w:rPr>
                <w:rFonts w:ascii="Arial" w:eastAsia="Times New Roman" w:hAnsi="Arial" w:cs="Arial"/>
                <w:b/>
              </w:rPr>
              <w:t xml:space="preserve"> )</w:t>
            </w:r>
            <w:proofErr w:type="gramEnd"/>
            <w:r w:rsidRPr="002C435F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2C435F" w:rsidRPr="002C435F" w:rsidTr="000A2379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C435F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379" w:rsidRPr="002C435F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Создание условий для благоустройства территории сельского поселения Ашитковское</w:t>
            </w:r>
          </w:p>
        </w:tc>
      </w:tr>
      <w:tr w:rsidR="002C435F" w:rsidRPr="002C435F" w:rsidTr="000A2379">
        <w:trPr>
          <w:trHeight w:val="6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C435F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379" w:rsidRPr="002C435F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Обеспечение стопроцентного вовлечения  физических и юридических лиц в создание условий для повышения уровня комфортности проживания населения</w:t>
            </w:r>
          </w:p>
        </w:tc>
      </w:tr>
      <w:tr w:rsidR="002C435F" w:rsidRPr="002C435F" w:rsidTr="000A237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C435F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2C435F" w:rsidRPr="002C435F" w:rsidTr="000A237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C435F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C435F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2016 год</w:t>
            </w:r>
          </w:p>
        </w:tc>
      </w:tr>
      <w:tr w:rsidR="002C435F" w:rsidRPr="002C435F" w:rsidTr="000A237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C435F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C435F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2C435F">
              <w:rPr>
                <w:rFonts w:ascii="Arial" w:eastAsia="Times New Roman" w:hAnsi="Arial" w:cs="Arial"/>
              </w:rPr>
              <w:t>руб</w:t>
            </w:r>
            <w:proofErr w:type="spellEnd"/>
            <w:r w:rsidRPr="002C435F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C435F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C435F" w:rsidRPr="002C435F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C435F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2C435F">
              <w:rPr>
                <w:rFonts w:ascii="Arial" w:eastAsia="Times New Roman" w:hAnsi="Arial" w:cs="Arial"/>
              </w:rPr>
              <w:t>т</w:t>
            </w:r>
            <w:proofErr w:type="gramStart"/>
            <w:r w:rsidRPr="002C435F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2C435F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5D73C2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  <w:bCs/>
              </w:rPr>
              <w:t>4964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5D73C2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  <w:bCs/>
              </w:rPr>
              <w:t>4964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2C435F" w:rsidRPr="002C435F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379" w:rsidRPr="002C435F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4377,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4377,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2C435F" w:rsidRPr="002C435F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379" w:rsidRPr="002C435F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5D73C2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  <w:bCs/>
              </w:rPr>
              <w:t>586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5D73C2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  <w:bCs/>
              </w:rPr>
              <w:t>586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2C435F" w:rsidRPr="002C435F" w:rsidTr="000A2379">
        <w:trPr>
          <w:trHeight w:val="7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C435F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379" w:rsidRPr="002C435F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 xml:space="preserve">Приобретение техники для нужд благоустройства территории сельского поселения Ашитковское </w:t>
            </w:r>
          </w:p>
        </w:tc>
      </w:tr>
    </w:tbl>
    <w:p w:rsidR="00485252" w:rsidRPr="002C435F" w:rsidRDefault="00485252" w:rsidP="00CF6317">
      <w:pPr>
        <w:rPr>
          <w:rFonts w:ascii="Times New Roman" w:hAnsi="Times New Roman" w:cs="Times New Roman"/>
          <w:sz w:val="20"/>
          <w:szCs w:val="20"/>
        </w:rPr>
        <w:sectPr w:rsidR="00485252" w:rsidRPr="002C435F" w:rsidSect="000A2379">
          <w:pgSz w:w="11906" w:h="16838"/>
          <w:pgMar w:top="1134" w:right="282" w:bottom="1134" w:left="1701" w:header="708" w:footer="708" w:gutter="0"/>
          <w:cols w:space="708"/>
          <w:docGrid w:linePitch="360"/>
        </w:sectPr>
      </w:pPr>
    </w:p>
    <w:p w:rsidR="00684847" w:rsidRPr="002C435F" w:rsidRDefault="00485252" w:rsidP="00485252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C435F">
        <w:rPr>
          <w:rFonts w:ascii="Arial" w:eastAsia="Times New Roman" w:hAnsi="Arial" w:cs="Arial"/>
        </w:rPr>
        <w:lastRenderedPageBreak/>
        <w:t>Приложение №</w:t>
      </w:r>
      <w:r w:rsidR="00684847" w:rsidRPr="002C435F">
        <w:rPr>
          <w:rFonts w:ascii="Arial" w:eastAsia="Times New Roman" w:hAnsi="Arial" w:cs="Arial"/>
        </w:rPr>
        <w:t>4</w:t>
      </w:r>
    </w:p>
    <w:p w:rsidR="00485252" w:rsidRPr="002C435F" w:rsidRDefault="00485252" w:rsidP="00485252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C435F">
        <w:rPr>
          <w:rFonts w:ascii="Arial" w:eastAsia="Times New Roman" w:hAnsi="Arial" w:cs="Arial"/>
        </w:rPr>
        <w:t xml:space="preserve">к решению Совета депутатов </w:t>
      </w:r>
    </w:p>
    <w:p w:rsidR="00485252" w:rsidRPr="002C435F" w:rsidRDefault="00485252" w:rsidP="00485252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C435F">
        <w:rPr>
          <w:rFonts w:ascii="Arial" w:eastAsia="Times New Roman" w:hAnsi="Arial" w:cs="Arial"/>
        </w:rPr>
        <w:t xml:space="preserve">Сельского поселения Ашитковское </w:t>
      </w:r>
    </w:p>
    <w:p w:rsidR="00485252" w:rsidRPr="002C435F" w:rsidRDefault="00485252" w:rsidP="004852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485252" w:rsidRPr="002C435F" w:rsidRDefault="00485252" w:rsidP="0048525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C435F">
        <w:rPr>
          <w:rFonts w:ascii="Arial" w:eastAsia="Times New Roman" w:hAnsi="Arial" w:cs="Arial"/>
          <w:b/>
        </w:rPr>
        <w:t>ПЕРЕЧЕНЬ МЕРОПРИЯТИЙ ПОДПРОГРАММЫ 6</w:t>
      </w:r>
    </w:p>
    <w:p w:rsidR="00485252" w:rsidRPr="002C435F" w:rsidRDefault="00485252" w:rsidP="0048525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C435F">
        <w:rPr>
          <w:rFonts w:ascii="Arial" w:eastAsia="Times New Roman" w:hAnsi="Arial" w:cs="Arial"/>
          <w:b/>
        </w:rPr>
        <w:t>«Обеспечение комфортной среды проживания в сельском поселении Ашитковское»</w:t>
      </w:r>
    </w:p>
    <w:tbl>
      <w:tblPr>
        <w:tblW w:w="16195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838"/>
        <w:gridCol w:w="1925"/>
        <w:gridCol w:w="2186"/>
        <w:gridCol w:w="1842"/>
        <w:gridCol w:w="1276"/>
        <w:gridCol w:w="1418"/>
        <w:gridCol w:w="1174"/>
        <w:gridCol w:w="923"/>
        <w:gridCol w:w="1031"/>
        <w:gridCol w:w="876"/>
        <w:gridCol w:w="1706"/>
      </w:tblGrid>
      <w:tr w:rsidR="002C435F" w:rsidRPr="002C435F" w:rsidTr="007A7BCC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 xml:space="preserve">№ </w:t>
            </w:r>
            <w:proofErr w:type="gramStart"/>
            <w:r w:rsidRPr="002C435F">
              <w:rPr>
                <w:rFonts w:ascii="Arial" w:eastAsia="Times New Roman" w:hAnsi="Arial" w:cs="Arial"/>
                <w:b/>
                <w:bCs/>
              </w:rPr>
              <w:t>п</w:t>
            </w:r>
            <w:proofErr w:type="gramEnd"/>
            <w:r w:rsidRPr="002C435F">
              <w:rPr>
                <w:rFonts w:ascii="Arial" w:eastAsia="Times New Roman" w:hAnsi="Arial" w:cs="Arial"/>
                <w:b/>
                <w:bCs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Перечень мероприятий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Код бюджетной классификации (КБ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 xml:space="preserve">Объем финансирования всего (тыс. </w:t>
            </w:r>
            <w:proofErr w:type="spellStart"/>
            <w:r w:rsidRPr="002C435F">
              <w:rPr>
                <w:rFonts w:ascii="Arial" w:eastAsia="Times New Roman" w:hAnsi="Arial" w:cs="Arial"/>
                <w:b/>
                <w:bCs/>
              </w:rPr>
              <w:t>руб</w:t>
            </w:r>
            <w:proofErr w:type="spellEnd"/>
            <w:r w:rsidRPr="002C435F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5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Объемы финансирования по годам (тыс. руб.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Исполнитель</w:t>
            </w:r>
          </w:p>
        </w:tc>
      </w:tr>
      <w:tr w:rsidR="002C435F" w:rsidRPr="002C435F" w:rsidTr="007A7BCC">
        <w:trPr>
          <w:trHeight w:val="66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C435F" w:rsidRPr="002C435F" w:rsidTr="007A7BCC">
        <w:trPr>
          <w:trHeight w:val="85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20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20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20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C435F" w:rsidRPr="002C435F" w:rsidTr="007A7BCC">
        <w:trPr>
          <w:trHeight w:val="45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3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Подпрограмма  «</w:t>
            </w:r>
            <w:r w:rsidRPr="002C435F">
              <w:rPr>
                <w:rFonts w:ascii="Arial" w:eastAsia="Times New Roman" w:hAnsi="Arial" w:cs="Arial"/>
                <w:b/>
              </w:rPr>
              <w:t>Обеспечение комфортной среды проживания в сельском поселении Ашитковское»</w:t>
            </w:r>
          </w:p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C435F" w:rsidRPr="002C435F" w:rsidTr="007A7BCC">
        <w:trPr>
          <w:trHeight w:val="108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19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435F">
              <w:rPr>
                <w:rFonts w:ascii="Arial" w:eastAsia="Times New Roman" w:hAnsi="Arial" w:cs="Arial"/>
                <w:bCs/>
              </w:rPr>
              <w:t>Основное мероприятие: Приобретение техники для нужд благоустройства территории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73687F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940-0503-0360161360-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5D73C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C435F">
              <w:rPr>
                <w:rFonts w:ascii="Arial" w:eastAsia="Times New Roman" w:hAnsi="Arial" w:cs="Arial"/>
                <w:bCs/>
              </w:rPr>
              <w:t>43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5D73C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C435F">
              <w:rPr>
                <w:rFonts w:ascii="Arial" w:eastAsia="Times New Roman" w:hAnsi="Arial" w:cs="Arial"/>
                <w:bCs/>
              </w:rPr>
              <w:t>4377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 МКУ «</w:t>
            </w:r>
            <w:proofErr w:type="spellStart"/>
            <w:r w:rsidRPr="002C435F">
              <w:rPr>
                <w:rFonts w:ascii="Arial" w:eastAsia="Times New Roman" w:hAnsi="Arial" w:cs="Arial"/>
                <w:b/>
                <w:bCs/>
              </w:rPr>
              <w:t>ЧиБ</w:t>
            </w:r>
            <w:proofErr w:type="spellEnd"/>
          </w:p>
        </w:tc>
      </w:tr>
      <w:tr w:rsidR="002C435F" w:rsidRPr="002C435F" w:rsidTr="007A7BCC">
        <w:trPr>
          <w:trHeight w:val="108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736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940-0503-</w:t>
            </w:r>
            <w:r w:rsidR="0073687F" w:rsidRPr="002C435F">
              <w:rPr>
                <w:rFonts w:ascii="Arial" w:eastAsia="Times New Roman" w:hAnsi="Arial" w:cs="Arial"/>
                <w:b/>
                <w:bCs/>
              </w:rPr>
              <w:t>03601</w:t>
            </w:r>
            <w:r w:rsidR="0073687F" w:rsidRPr="002C435F">
              <w:rPr>
                <w:rFonts w:ascii="Arial" w:eastAsia="Times New Roman" w:hAnsi="Arial" w:cs="Arial"/>
                <w:b/>
                <w:bCs/>
                <w:lang w:val="en-US"/>
              </w:rPr>
              <w:t>S1360-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5D73C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C435F">
              <w:rPr>
                <w:rFonts w:ascii="Arial" w:eastAsia="Times New Roman" w:hAnsi="Arial" w:cs="Arial"/>
                <w:bCs/>
              </w:rPr>
              <w:t>5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5D73C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C435F">
              <w:rPr>
                <w:rFonts w:ascii="Arial" w:eastAsia="Times New Roman" w:hAnsi="Arial" w:cs="Arial"/>
                <w:bCs/>
              </w:rPr>
              <w:t>586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 МКУ «</w:t>
            </w:r>
            <w:proofErr w:type="spellStart"/>
            <w:r w:rsidRPr="002C435F">
              <w:rPr>
                <w:rFonts w:ascii="Arial" w:eastAsia="Times New Roman" w:hAnsi="Arial" w:cs="Arial"/>
                <w:b/>
                <w:bCs/>
              </w:rPr>
              <w:t>ЧиБ</w:t>
            </w:r>
            <w:proofErr w:type="spellEnd"/>
          </w:p>
        </w:tc>
      </w:tr>
      <w:tr w:rsidR="002C435F" w:rsidRPr="002C435F" w:rsidTr="007A7BCC">
        <w:trPr>
          <w:trHeight w:val="3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C435F">
              <w:rPr>
                <w:rFonts w:ascii="Arial" w:eastAsia="Times New Roman" w:hAnsi="Arial" w:cs="Arial"/>
                <w:bCs/>
              </w:rPr>
              <w:t>Итого по разделу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5D73C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C435F">
              <w:rPr>
                <w:rFonts w:ascii="Arial" w:eastAsia="Times New Roman" w:hAnsi="Arial" w:cs="Arial"/>
                <w:bCs/>
              </w:rPr>
              <w:t>49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5D73C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C435F">
              <w:rPr>
                <w:rFonts w:ascii="Arial" w:eastAsia="Times New Roman" w:hAnsi="Arial" w:cs="Arial"/>
                <w:bCs/>
              </w:rPr>
              <w:t>4964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C435F" w:rsidRPr="002C435F" w:rsidTr="007A7BCC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C435F">
              <w:rPr>
                <w:rFonts w:ascii="Arial" w:eastAsia="Times New Roman" w:hAnsi="Arial" w:cs="Arial"/>
                <w:bCs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5D73C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C435F">
              <w:rPr>
                <w:rFonts w:ascii="Arial" w:eastAsia="Times New Roman" w:hAnsi="Arial" w:cs="Arial"/>
                <w:bCs/>
              </w:rPr>
              <w:t>49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5D73C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C435F">
              <w:rPr>
                <w:rFonts w:ascii="Arial" w:eastAsia="Times New Roman" w:hAnsi="Arial" w:cs="Arial"/>
                <w:bCs/>
              </w:rPr>
              <w:t>4964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 </w:t>
            </w:r>
          </w:p>
        </w:tc>
      </w:tr>
      <w:tr w:rsidR="002C435F" w:rsidRPr="002C435F" w:rsidTr="007A7BCC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 xml:space="preserve">Средства бюджета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5D73C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5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5D73C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586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 </w:t>
            </w:r>
          </w:p>
        </w:tc>
      </w:tr>
    </w:tbl>
    <w:p w:rsidR="00485252" w:rsidRPr="002C435F" w:rsidRDefault="00485252" w:rsidP="00485252">
      <w:pPr>
        <w:rPr>
          <w:rFonts w:ascii="Times New Roman" w:eastAsia="Times New Roman" w:hAnsi="Times New Roman" w:cs="Times New Roman"/>
        </w:rPr>
      </w:pPr>
    </w:p>
    <w:p w:rsidR="00766578" w:rsidRPr="002C435F" w:rsidRDefault="00766578" w:rsidP="00CF6317">
      <w:pPr>
        <w:rPr>
          <w:rFonts w:ascii="Times New Roman" w:hAnsi="Times New Roman" w:cs="Times New Roman"/>
          <w:sz w:val="20"/>
          <w:szCs w:val="20"/>
        </w:rPr>
      </w:pPr>
    </w:p>
    <w:sectPr w:rsidR="00766578" w:rsidRPr="002C435F" w:rsidSect="001F4B9D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617" w:rsidRDefault="00576617" w:rsidP="0028206A">
      <w:pPr>
        <w:spacing w:after="0" w:line="240" w:lineRule="auto"/>
      </w:pPr>
      <w:r>
        <w:separator/>
      </w:r>
    </w:p>
  </w:endnote>
  <w:endnote w:type="continuationSeparator" w:id="0">
    <w:p w:rsidR="00576617" w:rsidRDefault="00576617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03790"/>
      <w:docPartObj>
        <w:docPartGallery w:val="Page Numbers (Bottom of Page)"/>
        <w:docPartUnique/>
      </w:docPartObj>
    </w:sdtPr>
    <w:sdtEndPr/>
    <w:sdtContent>
      <w:p w:rsidR="00822293" w:rsidRDefault="0082229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C0D">
          <w:rPr>
            <w:noProof/>
          </w:rPr>
          <w:t>1</w:t>
        </w:r>
        <w:r>
          <w:fldChar w:fldCharType="end"/>
        </w:r>
      </w:p>
    </w:sdtContent>
  </w:sdt>
  <w:p w:rsidR="00822293" w:rsidRDefault="008222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617" w:rsidRDefault="00576617" w:rsidP="0028206A">
      <w:pPr>
        <w:spacing w:after="0" w:line="240" w:lineRule="auto"/>
      </w:pPr>
      <w:r>
        <w:separator/>
      </w:r>
    </w:p>
  </w:footnote>
  <w:footnote w:type="continuationSeparator" w:id="0">
    <w:p w:rsidR="00576617" w:rsidRDefault="00576617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02FAF"/>
    <w:rsid w:val="0001250B"/>
    <w:rsid w:val="00020D3E"/>
    <w:rsid w:val="00042AAB"/>
    <w:rsid w:val="00097E3A"/>
    <w:rsid w:val="000A2379"/>
    <w:rsid w:val="000C3C7E"/>
    <w:rsid w:val="000E210B"/>
    <w:rsid w:val="000F6F7C"/>
    <w:rsid w:val="001273D8"/>
    <w:rsid w:val="001471A5"/>
    <w:rsid w:val="0016536B"/>
    <w:rsid w:val="00174756"/>
    <w:rsid w:val="00180CB6"/>
    <w:rsid w:val="00196816"/>
    <w:rsid w:val="00196E4E"/>
    <w:rsid w:val="001C6030"/>
    <w:rsid w:val="001D4C0D"/>
    <w:rsid w:val="001E4CF2"/>
    <w:rsid w:val="001F4B9D"/>
    <w:rsid w:val="00205534"/>
    <w:rsid w:val="00230D59"/>
    <w:rsid w:val="00234B2F"/>
    <w:rsid w:val="00237FA4"/>
    <w:rsid w:val="00263444"/>
    <w:rsid w:val="0028206A"/>
    <w:rsid w:val="00282ABA"/>
    <w:rsid w:val="00285931"/>
    <w:rsid w:val="002C435F"/>
    <w:rsid w:val="002D2562"/>
    <w:rsid w:val="0032541C"/>
    <w:rsid w:val="00336A1A"/>
    <w:rsid w:val="003419F2"/>
    <w:rsid w:val="00356E1A"/>
    <w:rsid w:val="004231EE"/>
    <w:rsid w:val="00430D42"/>
    <w:rsid w:val="00485252"/>
    <w:rsid w:val="004B440E"/>
    <w:rsid w:val="004D11DC"/>
    <w:rsid w:val="004E1129"/>
    <w:rsid w:val="004E4884"/>
    <w:rsid w:val="004F3773"/>
    <w:rsid w:val="00512D17"/>
    <w:rsid w:val="00551C31"/>
    <w:rsid w:val="0055329A"/>
    <w:rsid w:val="005666A0"/>
    <w:rsid w:val="005706C5"/>
    <w:rsid w:val="00576617"/>
    <w:rsid w:val="005873A1"/>
    <w:rsid w:val="00592959"/>
    <w:rsid w:val="005A212F"/>
    <w:rsid w:val="005B2F0E"/>
    <w:rsid w:val="005D73C2"/>
    <w:rsid w:val="005F5262"/>
    <w:rsid w:val="006379EA"/>
    <w:rsid w:val="00650233"/>
    <w:rsid w:val="0065559D"/>
    <w:rsid w:val="0066023E"/>
    <w:rsid w:val="0067720A"/>
    <w:rsid w:val="00684847"/>
    <w:rsid w:val="006A7C68"/>
    <w:rsid w:val="006D708B"/>
    <w:rsid w:val="0073687F"/>
    <w:rsid w:val="007578C6"/>
    <w:rsid w:val="00766578"/>
    <w:rsid w:val="00785148"/>
    <w:rsid w:val="007909AC"/>
    <w:rsid w:val="007934A6"/>
    <w:rsid w:val="007A7BCC"/>
    <w:rsid w:val="00822293"/>
    <w:rsid w:val="00850609"/>
    <w:rsid w:val="00867CA2"/>
    <w:rsid w:val="0087453E"/>
    <w:rsid w:val="0088154F"/>
    <w:rsid w:val="008A5F11"/>
    <w:rsid w:val="008D5447"/>
    <w:rsid w:val="008E74D3"/>
    <w:rsid w:val="008F0677"/>
    <w:rsid w:val="00905DC4"/>
    <w:rsid w:val="00913AFC"/>
    <w:rsid w:val="00916606"/>
    <w:rsid w:val="00940DEC"/>
    <w:rsid w:val="00954DAC"/>
    <w:rsid w:val="0096294F"/>
    <w:rsid w:val="0098594C"/>
    <w:rsid w:val="009A0DDD"/>
    <w:rsid w:val="009A2DB3"/>
    <w:rsid w:val="009C03F2"/>
    <w:rsid w:val="009D1114"/>
    <w:rsid w:val="009E222B"/>
    <w:rsid w:val="009E2751"/>
    <w:rsid w:val="009F5784"/>
    <w:rsid w:val="009F6E1C"/>
    <w:rsid w:val="009F797D"/>
    <w:rsid w:val="00A35401"/>
    <w:rsid w:val="00A360A4"/>
    <w:rsid w:val="00A435CD"/>
    <w:rsid w:val="00A43710"/>
    <w:rsid w:val="00A71337"/>
    <w:rsid w:val="00A8642F"/>
    <w:rsid w:val="00AD0755"/>
    <w:rsid w:val="00AD61CE"/>
    <w:rsid w:val="00AD7492"/>
    <w:rsid w:val="00AE04AD"/>
    <w:rsid w:val="00B03B57"/>
    <w:rsid w:val="00B15F94"/>
    <w:rsid w:val="00B51197"/>
    <w:rsid w:val="00B537F4"/>
    <w:rsid w:val="00B61233"/>
    <w:rsid w:val="00B67CA1"/>
    <w:rsid w:val="00BB39E2"/>
    <w:rsid w:val="00BB7798"/>
    <w:rsid w:val="00C14716"/>
    <w:rsid w:val="00C275CD"/>
    <w:rsid w:val="00C32B31"/>
    <w:rsid w:val="00C50BF9"/>
    <w:rsid w:val="00C81AE8"/>
    <w:rsid w:val="00CA5086"/>
    <w:rsid w:val="00CA5DB0"/>
    <w:rsid w:val="00CC0C70"/>
    <w:rsid w:val="00CF1645"/>
    <w:rsid w:val="00CF4D4F"/>
    <w:rsid w:val="00CF6317"/>
    <w:rsid w:val="00D0303C"/>
    <w:rsid w:val="00D2183E"/>
    <w:rsid w:val="00D41F83"/>
    <w:rsid w:val="00D7462B"/>
    <w:rsid w:val="00D77655"/>
    <w:rsid w:val="00D81F46"/>
    <w:rsid w:val="00D82593"/>
    <w:rsid w:val="00D962EE"/>
    <w:rsid w:val="00DE1F8A"/>
    <w:rsid w:val="00DF6D3C"/>
    <w:rsid w:val="00E053C8"/>
    <w:rsid w:val="00E42214"/>
    <w:rsid w:val="00E43F97"/>
    <w:rsid w:val="00E543BC"/>
    <w:rsid w:val="00E67293"/>
    <w:rsid w:val="00E67799"/>
    <w:rsid w:val="00E77ECF"/>
    <w:rsid w:val="00EA22C7"/>
    <w:rsid w:val="00EA6459"/>
    <w:rsid w:val="00EC409A"/>
    <w:rsid w:val="00EC5EC1"/>
    <w:rsid w:val="00ED0902"/>
    <w:rsid w:val="00F2234B"/>
    <w:rsid w:val="00F2367A"/>
    <w:rsid w:val="00F333A4"/>
    <w:rsid w:val="00F6107A"/>
    <w:rsid w:val="00F67417"/>
    <w:rsid w:val="00F704B7"/>
    <w:rsid w:val="00F81D70"/>
    <w:rsid w:val="00F92763"/>
    <w:rsid w:val="00FA4081"/>
    <w:rsid w:val="00FA70EF"/>
    <w:rsid w:val="00FD64D7"/>
    <w:rsid w:val="00FE4ACB"/>
    <w:rsid w:val="00FE5EC5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444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D74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444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D74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&#1055;&#1086;&#1083;&#1100;&#1079;&#1086;&#1074;&#1072;&#1090;&#1077;&#1083;&#1100;\Desktop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0FA0-B20F-41BF-93EF-C7E0C6B9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10</cp:revision>
  <cp:lastPrinted>2016-07-06T06:07:00Z</cp:lastPrinted>
  <dcterms:created xsi:type="dcterms:W3CDTF">2016-11-22T13:09:00Z</dcterms:created>
  <dcterms:modified xsi:type="dcterms:W3CDTF">2017-01-10T09:34:00Z</dcterms:modified>
</cp:coreProperties>
</file>